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3092277" w:rsidR="00A156C3" w:rsidRPr="00A156C3" w:rsidRDefault="009C2D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ake sale</w:t>
            </w:r>
            <w:r w:rsidR="00375E8D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8030E6">
              <w:rPr>
                <w:rFonts w:ascii="Verdana" w:eastAsia="Times New Roman" w:hAnsi="Verdana" w:cs="Times New Roman"/>
                <w:b/>
                <w:lang w:eastAsia="en-GB"/>
              </w:rPr>
              <w:t>and cake competiti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F422048" w:rsidR="00A156C3" w:rsidRPr="00A156C3" w:rsidRDefault="008030E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1</w:t>
            </w:r>
            <w:r w:rsidR="003767F1">
              <w:rPr>
                <w:rFonts w:ascii="Verdana" w:eastAsia="Times New Roman" w:hAnsi="Verdana" w:cs="Times New Roman"/>
                <w:b/>
                <w:lang w:eastAsia="en-GB"/>
              </w:rPr>
              <w:t>/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3767F1">
              <w:rPr>
                <w:rFonts w:ascii="Verdana" w:eastAsia="Times New Roman" w:hAnsi="Verdana" w:cs="Times New Roman"/>
                <w:b/>
                <w:lang w:eastAsia="en-GB"/>
              </w:rPr>
              <w:t>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0D00040" w:rsidR="00A156C3" w:rsidRPr="00A156C3" w:rsidRDefault="008030E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gn</w:t>
            </w:r>
            <w:r w:rsidR="004B5A96">
              <w:rPr>
                <w:rFonts w:ascii="Verdana" w:eastAsia="Times New Roman" w:hAnsi="Verdana" w:cs="Times New Roman"/>
                <w:b/>
                <w:lang w:eastAsia="en-GB"/>
              </w:rPr>
              <w:t>so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EF672AF" w:rsidR="00A156C3" w:rsidRPr="00A156C3" w:rsidRDefault="004B5A9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llen Bodg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733F7E2" w:rsidR="00EB5320" w:rsidRPr="00B817BD" w:rsidRDefault="0052312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ichaela Miln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2359749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C40EDB2" w:rsidR="00CE1AAA" w:rsidRDefault="00252EE4">
            <w:r>
              <w:t>Food not prepared properl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3ABA82FA" w:rsidR="00CE1AAA" w:rsidRDefault="004B5A96">
            <w:r>
              <w:t>Customers may become ill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1DAC478" w:rsidR="00CE1AAA" w:rsidRDefault="004B5A96">
            <w:r>
              <w:t>Custom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7CADB3D" w:rsidR="00CE1AAA" w:rsidRPr="00957A37" w:rsidRDefault="006E5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9D22247" w:rsidR="00CE1AAA" w:rsidRPr="00957A37" w:rsidRDefault="006E5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D79D9F5" w:rsidR="00CE1AAA" w:rsidRPr="00957A37" w:rsidRDefault="006E5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AA02685" w14:textId="498FCF00" w:rsidR="005D2ACC" w:rsidRDefault="008030E6">
            <w:pPr>
              <w:rPr>
                <w:rFonts w:cstheme="minorHAnsi"/>
              </w:rPr>
            </w:pPr>
            <w:r>
              <w:t>Matthew D’Souza</w:t>
            </w:r>
            <w:r w:rsidR="005D2ACC">
              <w:t>, who is the holder of a level 2 Food safety and Hygiene certificate will be present at the sale.</w:t>
            </w:r>
          </w:p>
          <w:p w14:paraId="3C5F0432" w14:textId="33CC95EB" w:rsidR="00CE1AAA" w:rsidRPr="005D2ACC" w:rsidRDefault="004B5A96">
            <w:pPr>
              <w:rPr>
                <w:rFonts w:cstheme="minorHAnsi"/>
              </w:rPr>
            </w:pPr>
            <w:r w:rsidRPr="005D2ACC">
              <w:rPr>
                <w:rFonts w:cstheme="minorHAnsi"/>
              </w:rPr>
              <w:t>Good food preparation guidelines will be followed including: washing hands, using ingredients from a reputable supplier, jewellery removed and long hair tied back, clean appliances and surfaces, protect food from cross contamination, cakes containing cream will be stored in a fridge, food stored in sealable clean container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399E16C4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850F447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0DC2AAF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09BD0745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A00C077" w:rsidR="00CE1AAA" w:rsidRDefault="004B5A96">
            <w:r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784B62C" w:rsidR="00CE1AAA" w:rsidRDefault="004B5A96">
            <w:r>
              <w:t>Slips, trips and falls which may lead to cuts and bruis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226F2F34" w:rsidR="00CE1AAA" w:rsidRDefault="004B5A96">
            <w:r>
              <w:t>Customers and society representativ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C499769" w:rsidR="00CE1AAA" w:rsidRPr="00957A37" w:rsidRDefault="006E5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6AB4F83" w:rsidR="00CE1AAA" w:rsidRPr="00957A37" w:rsidRDefault="006E5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51647AE" w:rsidR="00CE1AAA" w:rsidRPr="00957A37" w:rsidRDefault="006E5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65DE25A9" w:rsidR="00CE1AAA" w:rsidRPr="005D2ACC" w:rsidRDefault="004B5A96">
            <w:pPr>
              <w:rPr>
                <w:rFonts w:cstheme="minorHAnsi"/>
              </w:rPr>
            </w:pPr>
            <w:r w:rsidRPr="005D2ACC">
              <w:rPr>
                <w:rFonts w:cstheme="minorHAnsi"/>
              </w:rPr>
              <w:t>All customers will be asked to form an orderly queu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195E2802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4C31A38D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75C40DD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FA90416" w:rsidR="00CE1AAA" w:rsidRDefault="004B5A96">
            <w:r>
              <w:lastRenderedPageBreak/>
              <w:t>Content of the cak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13A08BC" w:rsidR="00CE1AAA" w:rsidRDefault="004B5A96">
            <w:r>
              <w:t>Allergic reac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6931871" w:rsidR="00CE1AAA" w:rsidRDefault="004B5A96">
            <w:r>
              <w:t>Custom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E4298B2" w:rsidR="00CE1AAA" w:rsidRPr="00957A37" w:rsidRDefault="006E5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286B5707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8F679E4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0687F7F" w14:textId="77777777" w:rsidR="00CE1AAA" w:rsidRPr="005D2ACC" w:rsidRDefault="004B5A96">
            <w:pPr>
              <w:rPr>
                <w:rFonts w:cstheme="minorHAnsi"/>
              </w:rPr>
            </w:pPr>
            <w:r w:rsidRPr="005D2ACC">
              <w:rPr>
                <w:rFonts w:cstheme="minorHAnsi"/>
              </w:rPr>
              <w:t>Anyone who wishes to purchase a cake will be notified of the ingredients used, and will be asked if they have any allergies.</w:t>
            </w:r>
          </w:p>
          <w:p w14:paraId="3C5F044A" w14:textId="6A6461CC" w:rsidR="004B5A96" w:rsidRPr="00957A37" w:rsidRDefault="004B5A96">
            <w:pPr>
              <w:rPr>
                <w:rFonts w:ascii="Lucida Sans" w:hAnsi="Lucida Sans"/>
                <w:b/>
              </w:rPr>
            </w:pPr>
            <w:r w:rsidRPr="005D2ACC">
              <w:rPr>
                <w:rFonts w:cstheme="minorHAnsi"/>
              </w:rPr>
              <w:t>Signs will be put up saying they can’t guarantee the food will not contain nu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93117FC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379ED3E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778F1785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7B0BD97" w:rsidR="00CE1AAA" w:rsidRDefault="00252EE4">
            <w:r>
              <w:t>Food storage and hand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5C806B72" w:rsidR="00CE1AAA" w:rsidRDefault="00252EE4">
            <w:r>
              <w:t>The cakes may not be handled hygienically at the competition and bake sale leading to people becoming ill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6E94242" w:rsidR="00CE1AAA" w:rsidRDefault="00252EE4">
            <w:r>
              <w:t>Custom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3BE8C0C0" w:rsidR="00CE1AAA" w:rsidRPr="00957A37" w:rsidRDefault="006E5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2AEEB34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B821FC0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032E2ED3" w14:textId="77777777" w:rsidR="00CE1AAA" w:rsidRPr="005D2ACC" w:rsidRDefault="00252EE4">
            <w:pPr>
              <w:rPr>
                <w:rFonts w:cstheme="minorHAnsi"/>
              </w:rPr>
            </w:pPr>
            <w:r w:rsidRPr="005D2ACC">
              <w:rPr>
                <w:rFonts w:cstheme="minorHAnsi"/>
              </w:rPr>
              <w:t>People who are preparing and selling the cakes will not be suffering from any illnesses.</w:t>
            </w:r>
          </w:p>
          <w:p w14:paraId="2F536CC7" w14:textId="77777777" w:rsidR="00252EE4" w:rsidRPr="005D2ACC" w:rsidRDefault="00252EE4">
            <w:pPr>
              <w:rPr>
                <w:rFonts w:cstheme="minorHAnsi"/>
              </w:rPr>
            </w:pPr>
            <w:r w:rsidRPr="005D2ACC">
              <w:rPr>
                <w:rFonts w:cstheme="minorHAnsi"/>
              </w:rPr>
              <w:t>The cakes will be kept in clean, fully sealed containers.</w:t>
            </w:r>
          </w:p>
          <w:p w14:paraId="3C5F0456" w14:textId="27863038" w:rsidR="00252EE4" w:rsidRDefault="00252EE4">
            <w:pPr>
              <w:rPr>
                <w:rFonts w:ascii="Lucida Sans" w:hAnsi="Lucida Sans"/>
                <w:b/>
              </w:rPr>
            </w:pPr>
            <w:r w:rsidRPr="005D2ACC">
              <w:rPr>
                <w:rFonts w:cstheme="minorHAnsi"/>
              </w:rPr>
              <w:t>Cakes containing cream will be out of the fridge for as short a time as possibl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47864BC4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B13632C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1D0648E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CFDB862" w:rsidR="00CE1AAA" w:rsidRDefault="00252EE4">
            <w:r>
              <w:t>Mone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5AB9AD48" w:rsidR="00CE1AAA" w:rsidRDefault="00252EE4">
            <w:r>
              <w:t>Money may be covered in bacteria which may lead to illn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08A72E93" w:rsidR="00CE1AAA" w:rsidRDefault="00252EE4">
            <w:r>
              <w:t>Customers or society representativ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6B3768A7" w:rsidR="00CE1AAA" w:rsidRPr="00957A37" w:rsidRDefault="006E5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7A08FE3C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460E3CCE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4B687D5E" w14:textId="77777777" w:rsidR="00CE1AAA" w:rsidRPr="005D2ACC" w:rsidRDefault="00252EE4">
            <w:pPr>
              <w:rPr>
                <w:rFonts w:cstheme="minorHAnsi"/>
              </w:rPr>
            </w:pPr>
            <w:r w:rsidRPr="005D2ACC">
              <w:rPr>
                <w:rFonts w:cstheme="minorHAnsi"/>
              </w:rPr>
              <w:t>People who will be handling the money will not be touching the cakes.</w:t>
            </w:r>
          </w:p>
          <w:p w14:paraId="3C5F0462" w14:textId="18C4A1EE" w:rsidR="00252EE4" w:rsidRPr="005D2ACC" w:rsidRDefault="00252EE4">
            <w:pPr>
              <w:rPr>
                <w:rFonts w:cstheme="minorHAnsi"/>
              </w:rPr>
            </w:pPr>
            <w:r w:rsidRPr="005D2ACC">
              <w:rPr>
                <w:rFonts w:cstheme="minorHAnsi"/>
              </w:rPr>
              <w:t>Society representatives will regularly wash their hand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72AE76B2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7C3DE20B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6D15BED9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0B41C507" w:rsidR="00CE1AAA" w:rsidRDefault="00252EE4">
            <w:r>
              <w:lastRenderedPageBreak/>
              <w:t>Theft of mone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1E5337FC" w:rsidR="00CE1AAA" w:rsidRDefault="00252EE4">
            <w:r>
              <w:t>Loss of donations for char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796C3AA" w:rsidR="00CE1AAA" w:rsidRDefault="00252EE4">
            <w:r>
              <w:t>Society representatives running the competition and bake sal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47B6C5E1" w:rsidR="00CE1AAA" w:rsidRPr="00957A37" w:rsidRDefault="006E5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529D08C1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3A39AB8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3FF8FEF9" w:rsidR="00CE1AAA" w:rsidRPr="005D2ACC" w:rsidRDefault="00252EE4">
            <w:pPr>
              <w:rPr>
                <w:rFonts w:cstheme="minorHAnsi"/>
              </w:rPr>
            </w:pPr>
            <w:r w:rsidRPr="005D2ACC">
              <w:rPr>
                <w:rFonts w:cstheme="minorHAnsi"/>
              </w:rPr>
              <w:t>Donations will be collected on the same day in a sealed container and brought to the activities office to bank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6477899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519132A8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4A51355E" w:rsidR="00CE1AAA" w:rsidRPr="00957A37" w:rsidRDefault="00FA3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81"/>
        <w:gridCol w:w="2003"/>
        <w:gridCol w:w="1129"/>
        <w:gridCol w:w="1018"/>
        <w:gridCol w:w="4253"/>
        <w:gridCol w:w="153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13CD061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530BF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30BF7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B6F443F" wp14:editId="178E540E">
                  <wp:extent cx="638175" cy="46459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(8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9" t="32818" r="63146" b="54141"/>
                          <a:stretch/>
                        </pic:blipFill>
                        <pic:spPr bwMode="auto">
                          <a:xfrm>
                            <a:off x="0" y="0"/>
                            <a:ext cx="640716" cy="466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19338E8C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3B02E5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69F04E86" wp14:editId="2D09DB50">
                  <wp:extent cx="1443790" cy="61437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4DC0F8AAEAA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29" cy="62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68A2657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30BF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EN BODGER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4B0B27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30BF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030E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530BF7">
              <w:rPr>
                <w:rFonts w:ascii="Lucida Sans" w:eastAsia="Times New Roman" w:hAnsi="Lucida Sans" w:cs="Arial"/>
                <w:color w:val="000000"/>
                <w:szCs w:val="20"/>
              </w:rPr>
              <w:t>/10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E2F670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B02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CHAELA MILNE</w:t>
            </w:r>
            <w:bookmarkStart w:id="0" w:name="_GoBack"/>
            <w:bookmarkEnd w:id="0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EC7AE8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C2D0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030E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C2D0B">
              <w:rPr>
                <w:rFonts w:ascii="Lucida Sans" w:eastAsia="Times New Roman" w:hAnsi="Lucida Sans" w:cs="Arial"/>
                <w:color w:val="000000"/>
                <w:szCs w:val="20"/>
              </w:rPr>
              <w:t>/10/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B92F8" w14:textId="77777777" w:rsidR="005E331A" w:rsidRDefault="005E331A" w:rsidP="00AC47B4">
      <w:pPr>
        <w:spacing w:after="0" w:line="240" w:lineRule="auto"/>
      </w:pPr>
      <w:r>
        <w:separator/>
      </w:r>
    </w:p>
  </w:endnote>
  <w:endnote w:type="continuationSeparator" w:id="0">
    <w:p w14:paraId="26A6A753" w14:textId="77777777" w:rsidR="005E331A" w:rsidRDefault="005E331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371C" w14:textId="77777777" w:rsidR="005E331A" w:rsidRDefault="005E331A" w:rsidP="00AC47B4">
      <w:pPr>
        <w:spacing w:after="0" w:line="240" w:lineRule="auto"/>
      </w:pPr>
      <w:r>
        <w:separator/>
      </w:r>
    </w:p>
  </w:footnote>
  <w:footnote w:type="continuationSeparator" w:id="0">
    <w:p w14:paraId="41E1E686" w14:textId="77777777" w:rsidR="005E331A" w:rsidRDefault="005E331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2E7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EE4"/>
    <w:rsid w:val="00253B73"/>
    <w:rsid w:val="00256722"/>
    <w:rsid w:val="002607CF"/>
    <w:rsid w:val="002635D1"/>
    <w:rsid w:val="00271546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5E8D"/>
    <w:rsid w:val="00376463"/>
    <w:rsid w:val="003767F1"/>
    <w:rsid w:val="003769A8"/>
    <w:rsid w:val="00382484"/>
    <w:rsid w:val="003A1818"/>
    <w:rsid w:val="003B02E5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5A96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3125"/>
    <w:rsid w:val="005271F3"/>
    <w:rsid w:val="00530142"/>
    <w:rsid w:val="00530BF7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2ACC"/>
    <w:rsid w:val="005D772F"/>
    <w:rsid w:val="005D7866"/>
    <w:rsid w:val="005E0DEF"/>
    <w:rsid w:val="005E205D"/>
    <w:rsid w:val="005E331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653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1D15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30E6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33C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0D2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C65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D0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5EF7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364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2CDD"/>
    <w:rsid w:val="00F343AD"/>
    <w:rsid w:val="00F34A14"/>
    <w:rsid w:val="00F3562D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3129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57A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87741E-9F9F-CC4A-8E85-3FE4F38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haela Milne</cp:lastModifiedBy>
  <cp:revision>4</cp:revision>
  <cp:lastPrinted>2016-04-18T12:10:00Z</cp:lastPrinted>
  <dcterms:created xsi:type="dcterms:W3CDTF">2018-10-04T11:29:00Z</dcterms:created>
  <dcterms:modified xsi:type="dcterms:W3CDTF">2018-10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